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C9380" w14:textId="2725926E" w:rsidR="006C05BA" w:rsidRDefault="00074DA4" w:rsidP="006F4A0E">
      <w:pPr>
        <w:jc w:val="center"/>
        <w:rPr>
          <w:rFonts w:ascii="Century Gothic" w:hAnsi="Century Gothic"/>
          <w:b/>
          <w:sz w:val="40"/>
          <w:szCs w:val="40"/>
        </w:rPr>
      </w:pPr>
      <w:r w:rsidRPr="00296E82">
        <w:rPr>
          <w:rFonts w:ascii="Century Gothic" w:hAnsi="Century Gothic"/>
          <w:b/>
          <w:sz w:val="40"/>
          <w:szCs w:val="40"/>
          <w:highlight w:val="yellow"/>
        </w:rPr>
        <w:t>201</w:t>
      </w:r>
      <w:r w:rsidR="00996114" w:rsidRPr="00296E82">
        <w:rPr>
          <w:rFonts w:ascii="Century Gothic" w:hAnsi="Century Gothic"/>
          <w:b/>
          <w:sz w:val="40"/>
          <w:szCs w:val="40"/>
          <w:highlight w:val="yellow"/>
        </w:rPr>
        <w:t>8</w:t>
      </w:r>
      <w:r w:rsidRPr="00296E82">
        <w:rPr>
          <w:rFonts w:ascii="Century Gothic" w:hAnsi="Century Gothic"/>
          <w:b/>
          <w:sz w:val="40"/>
          <w:szCs w:val="40"/>
          <w:highlight w:val="yellow"/>
        </w:rPr>
        <w:t>-201</w:t>
      </w:r>
      <w:r w:rsidR="00996114" w:rsidRPr="00296E82">
        <w:rPr>
          <w:rFonts w:ascii="Century Gothic" w:hAnsi="Century Gothic"/>
          <w:b/>
          <w:sz w:val="40"/>
          <w:szCs w:val="40"/>
          <w:highlight w:val="yellow"/>
        </w:rPr>
        <w:t>9</w:t>
      </w:r>
    </w:p>
    <w:tbl>
      <w:tblPr>
        <w:tblpPr w:leftFromText="180" w:rightFromText="180" w:vertAnchor="page" w:horzAnchor="page" w:tblpX="949" w:tblpY="2089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041"/>
        <w:gridCol w:w="1157"/>
        <w:gridCol w:w="1585"/>
        <w:gridCol w:w="55"/>
        <w:gridCol w:w="1530"/>
        <w:gridCol w:w="1260"/>
        <w:gridCol w:w="1457"/>
        <w:gridCol w:w="1458"/>
      </w:tblGrid>
      <w:tr w:rsidR="000D0CD0" w14:paraId="566CF1AE" w14:textId="77777777" w:rsidTr="00296E82">
        <w:trPr>
          <w:trHeight w:val="1060"/>
        </w:trPr>
        <w:tc>
          <w:tcPr>
            <w:tcW w:w="1040" w:type="dxa"/>
            <w:shd w:val="clear" w:color="auto" w:fill="D9D9D9" w:themeFill="background1" w:themeFillShade="D9"/>
          </w:tcPr>
          <w:p w14:paraId="6C9CD335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M</w:t>
            </w:r>
          </w:p>
          <w:p w14:paraId="575F79E2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B1EA6">
              <w:rPr>
                <w:rFonts w:ascii="Century Gothic" w:hAnsi="Century Gothic"/>
                <w:sz w:val="28"/>
                <w:szCs w:val="28"/>
              </w:rPr>
              <w:t>(40)</w:t>
            </w:r>
          </w:p>
        </w:tc>
        <w:tc>
          <w:tcPr>
            <w:tcW w:w="1041" w:type="dxa"/>
            <w:shd w:val="clear" w:color="auto" w:fill="FDFFCA"/>
          </w:tcPr>
          <w:p w14:paraId="04D3C705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T-F</w:t>
            </w:r>
          </w:p>
          <w:p w14:paraId="4B86BE38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CB1EA6">
              <w:rPr>
                <w:rFonts w:ascii="Century Gothic" w:hAnsi="Century Gothic"/>
                <w:sz w:val="28"/>
                <w:szCs w:val="28"/>
              </w:rPr>
              <w:t>(45)</w:t>
            </w:r>
          </w:p>
        </w:tc>
        <w:tc>
          <w:tcPr>
            <w:tcW w:w="1157" w:type="dxa"/>
          </w:tcPr>
          <w:p w14:paraId="0B3C350D" w14:textId="77777777" w:rsidR="000D0CD0" w:rsidRPr="00383D28" w:rsidRDefault="000D0CD0" w:rsidP="00296E82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A</w:t>
            </w:r>
          </w:p>
        </w:tc>
        <w:tc>
          <w:tcPr>
            <w:tcW w:w="3170" w:type="dxa"/>
            <w:gridSpan w:val="3"/>
          </w:tcPr>
          <w:p w14:paraId="1FCBEADF" w14:textId="77777777" w:rsidR="000D0CD0" w:rsidRPr="00383D28" w:rsidRDefault="000D0CD0" w:rsidP="00296E82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83D28">
              <w:rPr>
                <w:rFonts w:ascii="Century Gothic" w:hAnsi="Century Gothic"/>
                <w:b/>
                <w:sz w:val="72"/>
                <w:szCs w:val="72"/>
              </w:rPr>
              <w:t>B</w:t>
            </w:r>
          </w:p>
        </w:tc>
        <w:tc>
          <w:tcPr>
            <w:tcW w:w="1260" w:type="dxa"/>
          </w:tcPr>
          <w:p w14:paraId="5E38B34B" w14:textId="010BE239" w:rsidR="000D0CD0" w:rsidRPr="00383D28" w:rsidRDefault="000D0CD0" w:rsidP="00296E82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>
              <w:rPr>
                <w:rFonts w:ascii="Century Gothic" w:hAnsi="Century Gothic"/>
                <w:b/>
                <w:sz w:val="72"/>
                <w:szCs w:val="72"/>
              </w:rPr>
              <w:t>C</w:t>
            </w:r>
          </w:p>
        </w:tc>
        <w:tc>
          <w:tcPr>
            <w:tcW w:w="2915" w:type="dxa"/>
            <w:gridSpan w:val="2"/>
          </w:tcPr>
          <w:p w14:paraId="7024FF8F" w14:textId="4D76B633" w:rsidR="000D0CD0" w:rsidRPr="00383D28" w:rsidRDefault="000D0CD0" w:rsidP="00296E82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  <w:r w:rsidRPr="00383D28">
              <w:rPr>
                <w:rFonts w:ascii="Century Gothic" w:hAnsi="Century Gothic"/>
                <w:b/>
                <w:sz w:val="72"/>
                <w:szCs w:val="72"/>
              </w:rPr>
              <w:t>D</w:t>
            </w:r>
          </w:p>
        </w:tc>
      </w:tr>
      <w:tr w:rsidR="000D0CD0" w14:paraId="196E34F8" w14:textId="77777777" w:rsidTr="00296E82">
        <w:trPr>
          <w:trHeight w:val="698"/>
        </w:trPr>
        <w:tc>
          <w:tcPr>
            <w:tcW w:w="1040" w:type="dxa"/>
            <w:shd w:val="clear" w:color="auto" w:fill="D9D9D9" w:themeFill="background1" w:themeFillShade="D9"/>
          </w:tcPr>
          <w:p w14:paraId="2C808D3C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9:20-10:00</w:t>
            </w:r>
          </w:p>
        </w:tc>
        <w:tc>
          <w:tcPr>
            <w:tcW w:w="1041" w:type="dxa"/>
            <w:shd w:val="clear" w:color="auto" w:fill="FDFFCA"/>
          </w:tcPr>
          <w:p w14:paraId="5AB6F549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8:40 -9:25 </w:t>
            </w:r>
          </w:p>
        </w:tc>
        <w:tc>
          <w:tcPr>
            <w:tcW w:w="1157" w:type="dxa"/>
            <w:shd w:val="clear" w:color="auto" w:fill="FFFFFF" w:themeFill="background1"/>
          </w:tcPr>
          <w:p w14:paraId="37ECDE17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b/>
                <w:color w:val="0000FF"/>
                <w:sz w:val="28"/>
                <w:szCs w:val="28"/>
              </w:rPr>
            </w:pPr>
          </w:p>
          <w:p w14:paraId="12076717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b/>
                <w:color w:val="0000FF"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shd w:val="clear" w:color="auto" w:fill="DBE5F1" w:themeFill="accent1" w:themeFillTint="33"/>
          </w:tcPr>
          <w:p w14:paraId="2E13F803" w14:textId="326B3ECF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Price</w:t>
            </w:r>
          </w:p>
          <w:p w14:paraId="7540D472" w14:textId="77777777" w:rsid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1</w:t>
            </w:r>
          </w:p>
          <w:p w14:paraId="410AAB0E" w14:textId="7DB0F4BD" w:rsidR="007A7F14" w:rsidRPr="000D0CD0" w:rsidRDefault="007A7F14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C054B38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46B823E5" w14:textId="3AC1DD69" w:rsidR="000D0CD0" w:rsidRPr="00424E2C" w:rsidRDefault="00424E2C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Block</w:t>
            </w:r>
            <w:bookmarkStart w:id="0" w:name="_GoBack"/>
            <w:bookmarkEnd w:id="0"/>
          </w:p>
          <w:p w14:paraId="5C8FF31B" w14:textId="46E653CA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1/2</w:t>
            </w:r>
          </w:p>
        </w:tc>
      </w:tr>
      <w:tr w:rsidR="000D0CD0" w14:paraId="74587484" w14:textId="77777777" w:rsidTr="00296E82">
        <w:trPr>
          <w:trHeight w:val="812"/>
        </w:trPr>
        <w:tc>
          <w:tcPr>
            <w:tcW w:w="1040" w:type="dxa"/>
            <w:shd w:val="clear" w:color="auto" w:fill="D9D9D9" w:themeFill="background1" w:themeFillShade="D9"/>
          </w:tcPr>
          <w:p w14:paraId="33F2BF9F" w14:textId="4F1E46BB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05-10:45</w:t>
            </w:r>
          </w:p>
        </w:tc>
        <w:tc>
          <w:tcPr>
            <w:tcW w:w="1041" w:type="dxa"/>
            <w:shd w:val="clear" w:color="auto" w:fill="FDFFCA"/>
          </w:tcPr>
          <w:p w14:paraId="02AE1314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magenta"/>
              </w:rPr>
            </w:pPr>
            <w:r w:rsidRPr="00CB1EA6">
              <w:rPr>
                <w:rFonts w:ascii="Century Gothic" w:hAnsi="Century Gothic"/>
                <w:b/>
                <w:sz w:val="28"/>
                <w:szCs w:val="28"/>
              </w:rPr>
              <w:t>9: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30</w:t>
            </w:r>
            <w:r w:rsidRPr="00CB1EA6">
              <w:rPr>
                <w:rFonts w:ascii="Century Gothic" w:hAnsi="Century Gothic"/>
                <w:b/>
                <w:sz w:val="28"/>
                <w:szCs w:val="28"/>
              </w:rPr>
              <w:t xml:space="preserve"> - 10:1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>5</w:t>
            </w:r>
          </w:p>
        </w:tc>
        <w:tc>
          <w:tcPr>
            <w:tcW w:w="1157" w:type="dxa"/>
            <w:shd w:val="clear" w:color="auto" w:fill="FFFFFF" w:themeFill="background1"/>
          </w:tcPr>
          <w:p w14:paraId="6B1E9159" w14:textId="77777777" w:rsidR="000D0CD0" w:rsidRDefault="000D0CD0" w:rsidP="00296E82">
            <w:pPr>
              <w:jc w:val="center"/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  <w:p w14:paraId="078EEDC6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shd w:val="clear" w:color="auto" w:fill="DBE5F1" w:themeFill="accent1" w:themeFillTint="33"/>
          </w:tcPr>
          <w:p w14:paraId="3FEECFCE" w14:textId="066BC85F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McVicar</w:t>
            </w:r>
          </w:p>
          <w:p w14:paraId="53230755" w14:textId="77777777" w:rsid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K</w:t>
            </w:r>
          </w:p>
          <w:p w14:paraId="114471D1" w14:textId="4739880A" w:rsidR="007A7F14" w:rsidRPr="000D0CD0" w:rsidRDefault="007A7F14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A773881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70F37009" w14:textId="2223977C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Bachert</w:t>
            </w:r>
          </w:p>
          <w:p w14:paraId="1C3D3CF6" w14:textId="08E57E24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K</w:t>
            </w:r>
          </w:p>
        </w:tc>
      </w:tr>
      <w:tr w:rsidR="000D0CD0" w14:paraId="4C385DE7" w14:textId="77777777" w:rsidTr="00296E82">
        <w:trPr>
          <w:trHeight w:val="690"/>
        </w:trPr>
        <w:tc>
          <w:tcPr>
            <w:tcW w:w="1040" w:type="dxa"/>
            <w:shd w:val="clear" w:color="auto" w:fill="D9D9D9" w:themeFill="background1" w:themeFillShade="D9"/>
          </w:tcPr>
          <w:p w14:paraId="007AF347" w14:textId="461E0653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50-11:30</w:t>
            </w:r>
          </w:p>
        </w:tc>
        <w:tc>
          <w:tcPr>
            <w:tcW w:w="1041" w:type="dxa"/>
            <w:shd w:val="clear" w:color="auto" w:fill="FDFFCA"/>
          </w:tcPr>
          <w:p w14:paraId="07D3A012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0:20-11:05</w:t>
            </w:r>
          </w:p>
        </w:tc>
        <w:tc>
          <w:tcPr>
            <w:tcW w:w="1157" w:type="dxa"/>
            <w:shd w:val="clear" w:color="auto" w:fill="FFFFFF" w:themeFill="background1"/>
          </w:tcPr>
          <w:p w14:paraId="5CB08BA2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color w:val="0000FF"/>
              </w:rPr>
            </w:pPr>
          </w:p>
          <w:p w14:paraId="4A34670A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color w:val="0000FF"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shd w:val="clear" w:color="auto" w:fill="DBE5F1" w:themeFill="accent1" w:themeFillTint="33"/>
          </w:tcPr>
          <w:p w14:paraId="2532B431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O'Meara</w:t>
            </w:r>
          </w:p>
          <w:p w14:paraId="01DD33B4" w14:textId="77777777" w:rsid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MA</w:t>
            </w:r>
          </w:p>
          <w:p w14:paraId="5761B8B5" w14:textId="25377353" w:rsidR="007A7F14" w:rsidRPr="000D0CD0" w:rsidRDefault="007A7F14" w:rsidP="00296E82">
            <w:pPr>
              <w:jc w:val="center"/>
              <w:rPr>
                <w:rFonts w:ascii="Century Gothic" w:hAnsi="Century Gothic"/>
                <w:color w:val="800000"/>
              </w:rPr>
            </w:pPr>
          </w:p>
        </w:tc>
        <w:tc>
          <w:tcPr>
            <w:tcW w:w="1260" w:type="dxa"/>
            <w:shd w:val="clear" w:color="auto" w:fill="auto"/>
          </w:tcPr>
          <w:p w14:paraId="7E973078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2755ACB8" w14:textId="5ABF7924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Buckman</w:t>
            </w:r>
          </w:p>
          <w:p w14:paraId="156B30B5" w14:textId="5B50017B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2</w:t>
            </w:r>
          </w:p>
        </w:tc>
      </w:tr>
      <w:tr w:rsidR="000D0CD0" w14:paraId="2FC5A2EB" w14:textId="77777777" w:rsidTr="00296E82">
        <w:trPr>
          <w:trHeight w:val="400"/>
        </w:trPr>
        <w:tc>
          <w:tcPr>
            <w:tcW w:w="1040" w:type="dxa"/>
            <w:vMerge w:val="restart"/>
            <w:shd w:val="clear" w:color="auto" w:fill="D9D9D9" w:themeFill="background1" w:themeFillShade="D9"/>
          </w:tcPr>
          <w:p w14:paraId="0B8D2BF1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:15-1:55</w:t>
            </w:r>
          </w:p>
        </w:tc>
        <w:tc>
          <w:tcPr>
            <w:tcW w:w="1041" w:type="dxa"/>
            <w:vMerge w:val="restart"/>
            <w:shd w:val="clear" w:color="auto" w:fill="FDFFCA"/>
          </w:tcPr>
          <w:p w14:paraId="41DB6E3A" w14:textId="77777777" w:rsidR="000D0CD0" w:rsidRPr="009C0C3D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:00-1:45</w:t>
            </w:r>
          </w:p>
        </w:tc>
        <w:tc>
          <w:tcPr>
            <w:tcW w:w="1157" w:type="dxa"/>
            <w:vMerge w:val="restart"/>
            <w:shd w:val="clear" w:color="auto" w:fill="FFFFFF" w:themeFill="background1"/>
          </w:tcPr>
          <w:p w14:paraId="1A209152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  <w:p w14:paraId="69995EDE" w14:textId="3D591EA2" w:rsidR="000D0CD0" w:rsidRPr="00783E85" w:rsidRDefault="000D0CD0" w:rsidP="00296E82">
            <w:pPr>
              <w:jc w:val="center"/>
              <w:rPr>
                <w:rFonts w:ascii="Century Gothic" w:hAnsi="Century Gothic"/>
                <w:color w:val="008000"/>
                <w:sz w:val="28"/>
                <w:szCs w:val="28"/>
              </w:rPr>
            </w:pP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14:paraId="1E15427B" w14:textId="77777777" w:rsidR="000D0CD0" w:rsidRDefault="000D0CD0" w:rsidP="00296E82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30A4241B" w14:textId="77777777" w:rsidR="007A7F14" w:rsidRDefault="007A7F14" w:rsidP="00296E82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  <w:p w14:paraId="4F0F787E" w14:textId="6AA92696" w:rsidR="007A7F14" w:rsidRPr="00CB1EA6" w:rsidRDefault="007A7F14" w:rsidP="00296E82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  <w:shd w:val="clear" w:color="auto" w:fill="DBE5F1" w:themeFill="accent1" w:themeFillTint="33"/>
          </w:tcPr>
          <w:p w14:paraId="7743964A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i/>
                <w:color w:val="800000"/>
                <w:sz w:val="20"/>
                <w:szCs w:val="20"/>
              </w:rPr>
            </w:pPr>
            <w:r w:rsidRPr="000D0CD0">
              <w:rPr>
                <w:rFonts w:ascii="Century Gothic" w:hAnsi="Century Gothic"/>
                <w:i/>
                <w:color w:val="800000"/>
                <w:sz w:val="20"/>
                <w:szCs w:val="20"/>
              </w:rPr>
              <w:t>Trombly</w:t>
            </w:r>
          </w:p>
          <w:p w14:paraId="3BD9648F" w14:textId="76E97D08" w:rsidR="000D0CD0" w:rsidRPr="000D0CD0" w:rsidRDefault="000D0CD0" w:rsidP="00296E82">
            <w:pPr>
              <w:jc w:val="center"/>
              <w:rPr>
                <w:rFonts w:ascii="Century Gothic" w:hAnsi="Century Gothic"/>
                <w:color w:val="0070C0"/>
                <w:sz w:val="28"/>
                <w:szCs w:val="28"/>
              </w:rPr>
            </w:pPr>
            <w:r w:rsidRPr="000D0CD0">
              <w:rPr>
                <w:rFonts w:ascii="Century Gothic" w:hAnsi="Century Gothic"/>
                <w:i/>
                <w:color w:val="800000"/>
                <w:sz w:val="20"/>
                <w:szCs w:val="20"/>
              </w:rPr>
              <w:t>Collection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E8EC86A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581A044B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Golus</w:t>
            </w:r>
          </w:p>
          <w:p w14:paraId="7C38F2C0" w14:textId="79239054" w:rsidR="000D0CD0" w:rsidRPr="000D0CD0" w:rsidRDefault="000D0CD0" w:rsidP="00296E82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3</w:t>
            </w:r>
          </w:p>
        </w:tc>
      </w:tr>
      <w:tr w:rsidR="000D0CD0" w14:paraId="11222A57" w14:textId="77777777" w:rsidTr="00296E82">
        <w:trPr>
          <w:trHeight w:val="191"/>
        </w:trPr>
        <w:tc>
          <w:tcPr>
            <w:tcW w:w="1040" w:type="dxa"/>
            <w:vMerge/>
            <w:shd w:val="clear" w:color="auto" w:fill="D9D9D9" w:themeFill="background1" w:themeFillShade="D9"/>
          </w:tcPr>
          <w:p w14:paraId="3762A505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41" w:type="dxa"/>
            <w:vMerge/>
            <w:shd w:val="clear" w:color="auto" w:fill="FDFFCA"/>
          </w:tcPr>
          <w:p w14:paraId="5E617719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57" w:type="dxa"/>
            <w:vMerge/>
            <w:shd w:val="clear" w:color="auto" w:fill="FFFFFF" w:themeFill="background1"/>
          </w:tcPr>
          <w:p w14:paraId="5C22E275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14:paraId="41567D51" w14:textId="77777777" w:rsidR="000D0CD0" w:rsidRPr="00CB1EA6" w:rsidRDefault="000D0CD0" w:rsidP="00296E82">
            <w:pPr>
              <w:jc w:val="center"/>
              <w:rPr>
                <w:rFonts w:ascii="Century Gothic" w:hAnsi="Century Gothic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vMerge/>
            <w:shd w:val="clear" w:color="auto" w:fill="DBE5F1" w:themeFill="accent1" w:themeFillTint="33"/>
          </w:tcPr>
          <w:p w14:paraId="2E126BF6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i/>
                <w:color w:val="800000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3C4868D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2DBDB" w:themeFill="accent2" w:themeFillTint="33"/>
          </w:tcPr>
          <w:p w14:paraId="59E5C55B" w14:textId="4BC4D9C8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anish 1/3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14:paraId="756A7BF4" w14:textId="25A06C20" w:rsidR="000D0CD0" w:rsidRPr="007A7F14" w:rsidRDefault="007A7F14" w:rsidP="00296E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A7F14">
              <w:rPr>
                <w:rFonts w:ascii="Century Gothic" w:hAnsi="Century Gothic"/>
                <w:b/>
                <w:sz w:val="20"/>
                <w:szCs w:val="20"/>
              </w:rPr>
              <w:t>Library 2/4</w:t>
            </w:r>
          </w:p>
        </w:tc>
      </w:tr>
      <w:tr w:rsidR="000D0CD0" w14:paraId="27994FDC" w14:textId="77777777" w:rsidTr="00296E82">
        <w:trPr>
          <w:trHeight w:val="350"/>
        </w:trPr>
        <w:tc>
          <w:tcPr>
            <w:tcW w:w="1040" w:type="dxa"/>
            <w:vMerge w:val="restart"/>
            <w:shd w:val="clear" w:color="auto" w:fill="D9D9D9" w:themeFill="background1" w:themeFillShade="D9"/>
          </w:tcPr>
          <w:p w14:paraId="4C07CBE4" w14:textId="5AA1B12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:00-2:40</w:t>
            </w:r>
          </w:p>
        </w:tc>
        <w:tc>
          <w:tcPr>
            <w:tcW w:w="1041" w:type="dxa"/>
            <w:vMerge w:val="restart"/>
            <w:shd w:val="clear" w:color="auto" w:fill="FDFFCA"/>
          </w:tcPr>
          <w:p w14:paraId="6225BE58" w14:textId="77777777" w:rsidR="000D0CD0" w:rsidRPr="009C0C3D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1:50-2:35</w:t>
            </w:r>
          </w:p>
        </w:tc>
        <w:tc>
          <w:tcPr>
            <w:tcW w:w="1157" w:type="dxa"/>
            <w:vMerge w:val="restart"/>
            <w:shd w:val="clear" w:color="auto" w:fill="FFFFFF" w:themeFill="background1"/>
          </w:tcPr>
          <w:p w14:paraId="5D0431F9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  <w:p w14:paraId="218E678C" w14:textId="1EF8F54F" w:rsidR="000D0CD0" w:rsidRPr="00783E85" w:rsidRDefault="000D0CD0" w:rsidP="00296E82">
            <w:pPr>
              <w:jc w:val="center"/>
              <w:rPr>
                <w:rFonts w:ascii="Century Gothic" w:hAnsi="Century Gothic"/>
                <w:color w:val="008000"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shd w:val="clear" w:color="auto" w:fill="DBE5F1" w:themeFill="accent1" w:themeFillTint="33"/>
          </w:tcPr>
          <w:p w14:paraId="4A20EBD0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Howey</w:t>
            </w:r>
          </w:p>
          <w:p w14:paraId="6F271F1A" w14:textId="5B829A51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4</w:t>
            </w:r>
          </w:p>
        </w:tc>
        <w:tc>
          <w:tcPr>
            <w:tcW w:w="1260" w:type="dxa"/>
            <w:vMerge w:val="restart"/>
          </w:tcPr>
          <w:p w14:paraId="19A28B95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0B16F37F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Eszes</w:t>
            </w:r>
          </w:p>
          <w:p w14:paraId="7D866338" w14:textId="2109997E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4</w:t>
            </w:r>
          </w:p>
        </w:tc>
      </w:tr>
      <w:tr w:rsidR="000D0CD0" w14:paraId="59FE10AA" w14:textId="77777777" w:rsidTr="00296E82">
        <w:trPr>
          <w:trHeight w:val="350"/>
        </w:trPr>
        <w:tc>
          <w:tcPr>
            <w:tcW w:w="1040" w:type="dxa"/>
            <w:vMerge/>
            <w:shd w:val="clear" w:color="auto" w:fill="D9D9D9" w:themeFill="background1" w:themeFillShade="D9"/>
          </w:tcPr>
          <w:p w14:paraId="294E59AE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41" w:type="dxa"/>
            <w:vMerge/>
            <w:shd w:val="clear" w:color="auto" w:fill="FDFFCA"/>
          </w:tcPr>
          <w:p w14:paraId="3DD32581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57" w:type="dxa"/>
            <w:vMerge/>
            <w:shd w:val="clear" w:color="auto" w:fill="FFFFFF" w:themeFill="background1"/>
          </w:tcPr>
          <w:p w14:paraId="68528FAA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14:paraId="5A45C3F7" w14:textId="4D06F65D" w:rsidR="000D0CD0" w:rsidRPr="007A7F14" w:rsidRDefault="007A7F14" w:rsidP="00296E8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anish 1/3</w:t>
            </w:r>
          </w:p>
        </w:tc>
        <w:tc>
          <w:tcPr>
            <w:tcW w:w="1585" w:type="dxa"/>
            <w:gridSpan w:val="2"/>
            <w:shd w:val="clear" w:color="auto" w:fill="DBE5F1" w:themeFill="accent1" w:themeFillTint="33"/>
          </w:tcPr>
          <w:p w14:paraId="3B0B509A" w14:textId="76B83DAB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7A7F14">
              <w:rPr>
                <w:rFonts w:ascii="Century Gothic" w:hAnsi="Century Gothic"/>
                <w:b/>
                <w:sz w:val="20"/>
                <w:szCs w:val="20"/>
              </w:rPr>
              <w:t>Library 2/4</w:t>
            </w:r>
          </w:p>
        </w:tc>
        <w:tc>
          <w:tcPr>
            <w:tcW w:w="1260" w:type="dxa"/>
            <w:vMerge/>
          </w:tcPr>
          <w:p w14:paraId="3C1FEEB9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2DBDB" w:themeFill="accent2" w:themeFillTint="33"/>
          </w:tcPr>
          <w:p w14:paraId="476EC338" w14:textId="59E3A89E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anish 1/3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14:paraId="301613B0" w14:textId="5A57D5F7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7A7F14">
              <w:rPr>
                <w:rFonts w:ascii="Century Gothic" w:hAnsi="Century Gothic"/>
                <w:b/>
                <w:sz w:val="20"/>
                <w:szCs w:val="20"/>
              </w:rPr>
              <w:t>Library 2/4</w:t>
            </w:r>
          </w:p>
        </w:tc>
      </w:tr>
      <w:tr w:rsidR="000D0CD0" w14:paraId="11F8F105" w14:textId="77777777" w:rsidTr="00296E82">
        <w:trPr>
          <w:trHeight w:val="380"/>
        </w:trPr>
        <w:tc>
          <w:tcPr>
            <w:tcW w:w="1040" w:type="dxa"/>
            <w:vMerge w:val="restart"/>
            <w:shd w:val="clear" w:color="auto" w:fill="D9D9D9" w:themeFill="background1" w:themeFillShade="D9"/>
          </w:tcPr>
          <w:p w14:paraId="3F996FC8" w14:textId="6C0373E9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:45-3:25</w:t>
            </w:r>
          </w:p>
        </w:tc>
        <w:tc>
          <w:tcPr>
            <w:tcW w:w="1041" w:type="dxa"/>
            <w:vMerge w:val="restart"/>
            <w:shd w:val="clear" w:color="auto" w:fill="FDFFCA"/>
          </w:tcPr>
          <w:p w14:paraId="7C6222B8" w14:textId="77777777" w:rsidR="000D0CD0" w:rsidRPr="009C0C3D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2:40-3:25</w:t>
            </w:r>
          </w:p>
        </w:tc>
        <w:tc>
          <w:tcPr>
            <w:tcW w:w="1157" w:type="dxa"/>
            <w:vMerge w:val="restart"/>
            <w:shd w:val="clear" w:color="auto" w:fill="FFFFFF" w:themeFill="background1"/>
          </w:tcPr>
          <w:p w14:paraId="5BDAEF98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  <w:p w14:paraId="530B7773" w14:textId="4FE7A3FA" w:rsidR="000D0CD0" w:rsidRPr="00783E85" w:rsidRDefault="000D0CD0" w:rsidP="00296E82">
            <w:pPr>
              <w:jc w:val="center"/>
              <w:rPr>
                <w:rFonts w:ascii="Century Gothic" w:hAnsi="Century Gothic"/>
                <w:color w:val="008000"/>
                <w:sz w:val="28"/>
                <w:szCs w:val="28"/>
              </w:rPr>
            </w:pPr>
          </w:p>
        </w:tc>
        <w:tc>
          <w:tcPr>
            <w:tcW w:w="3170" w:type="dxa"/>
            <w:gridSpan w:val="3"/>
            <w:shd w:val="clear" w:color="auto" w:fill="DBE5F1" w:themeFill="accent1" w:themeFillTint="33"/>
          </w:tcPr>
          <w:p w14:paraId="3C670C30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Orhan</w:t>
            </w:r>
          </w:p>
          <w:p w14:paraId="79F24D9E" w14:textId="5F33470F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5</w:t>
            </w:r>
          </w:p>
        </w:tc>
        <w:tc>
          <w:tcPr>
            <w:tcW w:w="1260" w:type="dxa"/>
            <w:vMerge w:val="restart"/>
          </w:tcPr>
          <w:p w14:paraId="02228318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</w:p>
        </w:tc>
        <w:tc>
          <w:tcPr>
            <w:tcW w:w="2915" w:type="dxa"/>
            <w:gridSpan w:val="2"/>
            <w:shd w:val="clear" w:color="auto" w:fill="DBE5F1" w:themeFill="accent1" w:themeFillTint="33"/>
          </w:tcPr>
          <w:p w14:paraId="53680835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b/>
                <w:color w:val="800000"/>
                <w:sz w:val="28"/>
                <w:szCs w:val="28"/>
              </w:rPr>
              <w:t>Ozar</w:t>
            </w:r>
          </w:p>
          <w:p w14:paraId="4AD61538" w14:textId="48CCA31C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  <w:r w:rsidRPr="000D0CD0">
              <w:rPr>
                <w:rFonts w:ascii="Century Gothic" w:hAnsi="Century Gothic"/>
                <w:color w:val="800000"/>
                <w:sz w:val="28"/>
                <w:szCs w:val="28"/>
              </w:rPr>
              <w:t>5</w:t>
            </w:r>
          </w:p>
        </w:tc>
      </w:tr>
      <w:tr w:rsidR="000D0CD0" w14:paraId="44FA3BBF" w14:textId="77777777" w:rsidTr="00296E82">
        <w:trPr>
          <w:trHeight w:val="380"/>
        </w:trPr>
        <w:tc>
          <w:tcPr>
            <w:tcW w:w="1040" w:type="dxa"/>
            <w:vMerge/>
            <w:shd w:val="clear" w:color="auto" w:fill="D9D9D9" w:themeFill="background1" w:themeFillShade="D9"/>
          </w:tcPr>
          <w:p w14:paraId="46D98981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041" w:type="dxa"/>
            <w:vMerge/>
            <w:shd w:val="clear" w:color="auto" w:fill="FDFFCA"/>
          </w:tcPr>
          <w:p w14:paraId="227D0696" w14:textId="77777777" w:rsidR="000D0CD0" w:rsidRDefault="000D0CD0" w:rsidP="00296E8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1157" w:type="dxa"/>
            <w:vMerge/>
            <w:shd w:val="clear" w:color="auto" w:fill="FFFFFF" w:themeFill="background1"/>
          </w:tcPr>
          <w:p w14:paraId="31727179" w14:textId="77777777" w:rsidR="000D0CD0" w:rsidRPr="00783E85" w:rsidRDefault="000D0CD0" w:rsidP="00296E82">
            <w:pPr>
              <w:jc w:val="center"/>
              <w:rPr>
                <w:rFonts w:ascii="Century Gothic" w:hAnsi="Century Gothic"/>
                <w:b/>
                <w:color w:val="008000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14:paraId="22B9583F" w14:textId="0DC8A2DF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anish 1/3</w:t>
            </w:r>
          </w:p>
        </w:tc>
        <w:tc>
          <w:tcPr>
            <w:tcW w:w="1585" w:type="dxa"/>
            <w:gridSpan w:val="2"/>
            <w:shd w:val="clear" w:color="auto" w:fill="DBE5F1" w:themeFill="accent1" w:themeFillTint="33"/>
          </w:tcPr>
          <w:p w14:paraId="2D7D9137" w14:textId="1522BA44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7A7F14">
              <w:rPr>
                <w:rFonts w:ascii="Century Gothic" w:hAnsi="Century Gothic"/>
                <w:b/>
                <w:sz w:val="20"/>
                <w:szCs w:val="20"/>
              </w:rPr>
              <w:t>Library 2/4</w:t>
            </w:r>
          </w:p>
        </w:tc>
        <w:tc>
          <w:tcPr>
            <w:tcW w:w="1260" w:type="dxa"/>
            <w:vMerge/>
          </w:tcPr>
          <w:p w14:paraId="4538B1A3" w14:textId="77777777" w:rsidR="000D0CD0" w:rsidRPr="000D0CD0" w:rsidRDefault="000D0CD0" w:rsidP="00296E82">
            <w:pPr>
              <w:jc w:val="center"/>
              <w:rPr>
                <w:rFonts w:ascii="Century Gothic" w:hAnsi="Century Gothic"/>
                <w:color w:val="800000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F2DBDB" w:themeFill="accent2" w:themeFillTint="33"/>
          </w:tcPr>
          <w:p w14:paraId="1A2A40C6" w14:textId="651D06F2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panish 1/3</w:t>
            </w:r>
          </w:p>
        </w:tc>
        <w:tc>
          <w:tcPr>
            <w:tcW w:w="1458" w:type="dxa"/>
            <w:shd w:val="clear" w:color="auto" w:fill="DBE5F1" w:themeFill="accent1" w:themeFillTint="33"/>
          </w:tcPr>
          <w:p w14:paraId="2B039F12" w14:textId="705080F7" w:rsidR="000D0CD0" w:rsidRPr="000D0CD0" w:rsidRDefault="007A7F14" w:rsidP="00296E82">
            <w:pPr>
              <w:jc w:val="center"/>
              <w:rPr>
                <w:rFonts w:ascii="Century Gothic" w:hAnsi="Century Gothic"/>
                <w:b/>
                <w:color w:val="800000"/>
                <w:sz w:val="28"/>
                <w:szCs w:val="28"/>
              </w:rPr>
            </w:pPr>
            <w:r w:rsidRPr="007A7F14">
              <w:rPr>
                <w:rFonts w:ascii="Century Gothic" w:hAnsi="Century Gothic"/>
                <w:b/>
                <w:sz w:val="20"/>
                <w:szCs w:val="20"/>
              </w:rPr>
              <w:t>Library 2/4</w:t>
            </w:r>
          </w:p>
        </w:tc>
      </w:tr>
    </w:tbl>
    <w:p w14:paraId="4B142DF0" w14:textId="2BC3B94A" w:rsidR="00783E85" w:rsidRDefault="00296E82" w:rsidP="006C05BA">
      <w:pPr>
        <w:tabs>
          <w:tab w:val="left" w:pos="10080"/>
        </w:tabs>
        <w:jc w:val="center"/>
        <w:rPr>
          <w:rFonts w:ascii="Century Gothic" w:hAnsi="Century Gothic"/>
          <w:b/>
          <w:sz w:val="36"/>
          <w:szCs w:val="36"/>
        </w:rPr>
      </w:pPr>
      <w:r w:rsidRPr="00296E82">
        <w:rPr>
          <w:rFonts w:ascii="Century Gothic" w:hAnsi="Century Gothic"/>
          <w:b/>
          <w:sz w:val="36"/>
          <w:szCs w:val="36"/>
          <w:highlight w:val="yellow"/>
        </w:rPr>
        <w:t>Trombly Library</w:t>
      </w:r>
    </w:p>
    <w:p w14:paraId="0EA808E1" w14:textId="77777777" w:rsidR="00296E82" w:rsidRDefault="00296E82" w:rsidP="006C05BA">
      <w:pPr>
        <w:tabs>
          <w:tab w:val="left" w:pos="10080"/>
        </w:tabs>
        <w:jc w:val="center"/>
        <w:rPr>
          <w:rFonts w:ascii="Century Gothic" w:hAnsi="Century Gothic"/>
          <w:b/>
          <w:sz w:val="36"/>
          <w:szCs w:val="36"/>
        </w:rPr>
      </w:pPr>
    </w:p>
    <w:p w14:paraId="21C55E69" w14:textId="77777777" w:rsidR="00296E82" w:rsidRPr="00296E82" w:rsidRDefault="00296E82" w:rsidP="006C05BA">
      <w:pPr>
        <w:tabs>
          <w:tab w:val="left" w:pos="10080"/>
        </w:tabs>
        <w:jc w:val="center"/>
        <w:rPr>
          <w:rFonts w:ascii="Century Gothic" w:hAnsi="Century Gothic"/>
          <w:b/>
          <w:sz w:val="36"/>
          <w:szCs w:val="36"/>
        </w:rPr>
      </w:pPr>
    </w:p>
    <w:p w14:paraId="07322F4B" w14:textId="77777777" w:rsidR="00783E85" w:rsidRDefault="00783E85" w:rsidP="006C05BA">
      <w:pPr>
        <w:tabs>
          <w:tab w:val="left" w:pos="10080"/>
        </w:tabs>
        <w:jc w:val="center"/>
        <w:rPr>
          <w:rFonts w:ascii="Century Gothic" w:hAnsi="Century Gothic"/>
          <w:b/>
          <w:i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text" w:horzAnchor="page" w:tblpX="3609" w:tblpY="118"/>
        <w:tblW w:w="5688" w:type="dxa"/>
        <w:tblLook w:val="04A0" w:firstRow="1" w:lastRow="0" w:firstColumn="1" w:lastColumn="0" w:noHBand="0" w:noVBand="1"/>
      </w:tblPr>
      <w:tblGrid>
        <w:gridCol w:w="1188"/>
        <w:gridCol w:w="4500"/>
      </w:tblGrid>
      <w:tr w:rsidR="007A7F14" w14:paraId="45AD9759" w14:textId="77777777" w:rsidTr="00055A87">
        <w:tc>
          <w:tcPr>
            <w:tcW w:w="1188" w:type="dxa"/>
            <w:shd w:val="clear" w:color="auto" w:fill="F2DBDB" w:themeFill="accent2" w:themeFillTint="33"/>
          </w:tcPr>
          <w:p w14:paraId="1E24287A" w14:textId="082BCCC5" w:rsidR="007A7F14" w:rsidRPr="007A7F14" w:rsidRDefault="007A7F14" w:rsidP="007A7F14">
            <w:pPr>
              <w:tabs>
                <w:tab w:val="left" w:pos="4230"/>
              </w:tabs>
              <w:jc w:val="center"/>
              <w:rPr>
                <w:rFonts w:ascii="Century Gothic" w:hAnsi="Century Gothic"/>
                <w:b/>
              </w:rPr>
            </w:pPr>
            <w:r w:rsidRPr="007A7F14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500" w:type="dxa"/>
            <w:shd w:val="clear" w:color="auto" w:fill="F2DBDB" w:themeFill="accent2" w:themeFillTint="33"/>
          </w:tcPr>
          <w:p w14:paraId="6C319853" w14:textId="5B7081C2" w:rsidR="007A7F14" w:rsidRPr="007A7F14" w:rsidRDefault="007A7F14" w:rsidP="007A7F14">
            <w:pPr>
              <w:rPr>
                <w:rFonts w:ascii="Century Gothic" w:hAnsi="Century Gothic"/>
                <w:b/>
              </w:rPr>
            </w:pPr>
            <w:r w:rsidRPr="007A7F14">
              <w:rPr>
                <w:rFonts w:ascii="Century Gothic" w:hAnsi="Century Gothic"/>
                <w:b/>
              </w:rPr>
              <w:t>September 5 - November 9</w:t>
            </w:r>
          </w:p>
        </w:tc>
      </w:tr>
      <w:tr w:rsidR="007A7F14" w14:paraId="786E7F59" w14:textId="77777777" w:rsidTr="00055A87">
        <w:tc>
          <w:tcPr>
            <w:tcW w:w="1188" w:type="dxa"/>
            <w:shd w:val="clear" w:color="auto" w:fill="DBE5F1" w:themeFill="accent1" w:themeFillTint="33"/>
          </w:tcPr>
          <w:p w14:paraId="2F93FA17" w14:textId="135B5E7C" w:rsidR="007A7F14" w:rsidRPr="007A7F14" w:rsidRDefault="007A7F14" w:rsidP="007A7F14">
            <w:pPr>
              <w:jc w:val="center"/>
              <w:rPr>
                <w:rFonts w:ascii="Century Gothic" w:hAnsi="Century Gothic"/>
                <w:b/>
              </w:rPr>
            </w:pPr>
            <w:r w:rsidRPr="007A7F14"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14:paraId="5AEE0624" w14:textId="062EDD66" w:rsidR="007A7F14" w:rsidRPr="007A7F14" w:rsidRDefault="007A7F14" w:rsidP="007A7F1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vember 12 - January 18</w:t>
            </w:r>
          </w:p>
        </w:tc>
      </w:tr>
      <w:tr w:rsidR="007A7F14" w14:paraId="6A730611" w14:textId="77777777" w:rsidTr="00055A87">
        <w:tc>
          <w:tcPr>
            <w:tcW w:w="1188" w:type="dxa"/>
            <w:shd w:val="clear" w:color="auto" w:fill="F2DBDB" w:themeFill="accent2" w:themeFillTint="33"/>
          </w:tcPr>
          <w:p w14:paraId="4218653B" w14:textId="33448860" w:rsidR="007A7F14" w:rsidRPr="007A7F14" w:rsidRDefault="007A7F14" w:rsidP="007A7F14">
            <w:pPr>
              <w:jc w:val="center"/>
              <w:rPr>
                <w:rFonts w:ascii="Century Gothic" w:hAnsi="Century Gothic"/>
                <w:b/>
              </w:rPr>
            </w:pPr>
            <w:r w:rsidRPr="007A7F14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500" w:type="dxa"/>
            <w:shd w:val="clear" w:color="auto" w:fill="F2DBDB" w:themeFill="accent2" w:themeFillTint="33"/>
          </w:tcPr>
          <w:p w14:paraId="3CF0517D" w14:textId="4EF05770" w:rsidR="007A7F14" w:rsidRPr="007A7F14" w:rsidRDefault="007A7F14" w:rsidP="007A7F14">
            <w:pPr>
              <w:ind w:right="-19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anuary 22 - March 25</w:t>
            </w:r>
          </w:p>
        </w:tc>
      </w:tr>
      <w:tr w:rsidR="007A7F14" w14:paraId="47224131" w14:textId="77777777" w:rsidTr="00055A87">
        <w:tc>
          <w:tcPr>
            <w:tcW w:w="1188" w:type="dxa"/>
            <w:shd w:val="clear" w:color="auto" w:fill="DBE5F1" w:themeFill="accent1" w:themeFillTint="33"/>
          </w:tcPr>
          <w:p w14:paraId="59BCBC53" w14:textId="67308FBB" w:rsidR="007A7F14" w:rsidRPr="007A7F14" w:rsidRDefault="007A7F14" w:rsidP="007A7F14">
            <w:pPr>
              <w:jc w:val="center"/>
              <w:rPr>
                <w:rFonts w:ascii="Century Gothic" w:hAnsi="Century Gothic"/>
                <w:b/>
              </w:rPr>
            </w:pPr>
            <w:r w:rsidRPr="007A7F14"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500" w:type="dxa"/>
            <w:shd w:val="clear" w:color="auto" w:fill="DBE5F1" w:themeFill="accent1" w:themeFillTint="33"/>
          </w:tcPr>
          <w:p w14:paraId="3891A98C" w14:textId="7557452B" w:rsidR="007A7F14" w:rsidRPr="007A7F14" w:rsidRDefault="007A7F14" w:rsidP="007A7F1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ch 26 - June 14</w:t>
            </w:r>
          </w:p>
        </w:tc>
      </w:tr>
    </w:tbl>
    <w:p w14:paraId="4B6D4604" w14:textId="77777777" w:rsidR="00CB1EA6" w:rsidRDefault="00CB1EA6" w:rsidP="006F4A0E">
      <w:pPr>
        <w:jc w:val="center"/>
        <w:rPr>
          <w:rFonts w:ascii="Century Gothic" w:hAnsi="Century Gothic"/>
          <w:sz w:val="28"/>
          <w:szCs w:val="28"/>
        </w:rPr>
      </w:pPr>
    </w:p>
    <w:p w14:paraId="5800234C" w14:textId="4112917F" w:rsidR="00422388" w:rsidRPr="00422388" w:rsidRDefault="00422388" w:rsidP="009C0C3D">
      <w:pPr>
        <w:ind w:firstLine="180"/>
        <w:rPr>
          <w:rFonts w:ascii="Century Gothic" w:hAnsi="Century Gothic"/>
          <w:color w:val="008000"/>
        </w:rPr>
      </w:pPr>
    </w:p>
    <w:sectPr w:rsidR="00422388" w:rsidRPr="00422388" w:rsidSect="00422388">
      <w:pgSz w:w="12240" w:h="15840"/>
      <w:pgMar w:top="72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FCDA" w14:textId="77777777" w:rsidR="007A7F14" w:rsidRDefault="007A7F14" w:rsidP="00F8229F">
      <w:r>
        <w:separator/>
      </w:r>
    </w:p>
  </w:endnote>
  <w:endnote w:type="continuationSeparator" w:id="0">
    <w:p w14:paraId="79156B99" w14:textId="77777777" w:rsidR="007A7F14" w:rsidRDefault="007A7F14" w:rsidP="00F8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6333" w14:textId="77777777" w:rsidR="007A7F14" w:rsidRDefault="007A7F14" w:rsidP="00F8229F">
      <w:r>
        <w:separator/>
      </w:r>
    </w:p>
  </w:footnote>
  <w:footnote w:type="continuationSeparator" w:id="0">
    <w:p w14:paraId="65FD0D8C" w14:textId="77777777" w:rsidR="007A7F14" w:rsidRDefault="007A7F14" w:rsidP="00F82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CC08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94"/>
    <w:rsid w:val="00014D90"/>
    <w:rsid w:val="00055A87"/>
    <w:rsid w:val="00071C49"/>
    <w:rsid w:val="00074DA4"/>
    <w:rsid w:val="000C2BD0"/>
    <w:rsid w:val="000D0CD0"/>
    <w:rsid w:val="00185062"/>
    <w:rsid w:val="0018610B"/>
    <w:rsid w:val="002350F8"/>
    <w:rsid w:val="00270F53"/>
    <w:rsid w:val="00296E82"/>
    <w:rsid w:val="002B5E6C"/>
    <w:rsid w:val="002E391C"/>
    <w:rsid w:val="00383D28"/>
    <w:rsid w:val="003B499C"/>
    <w:rsid w:val="00422388"/>
    <w:rsid w:val="00424E2C"/>
    <w:rsid w:val="00485B72"/>
    <w:rsid w:val="004B70DF"/>
    <w:rsid w:val="004D2CEA"/>
    <w:rsid w:val="004D78BF"/>
    <w:rsid w:val="00536FF3"/>
    <w:rsid w:val="00550047"/>
    <w:rsid w:val="005738B8"/>
    <w:rsid w:val="005A56D2"/>
    <w:rsid w:val="006124DA"/>
    <w:rsid w:val="00631B98"/>
    <w:rsid w:val="0068395B"/>
    <w:rsid w:val="006A262F"/>
    <w:rsid w:val="006B603E"/>
    <w:rsid w:val="006C05BA"/>
    <w:rsid w:val="006F4A0E"/>
    <w:rsid w:val="00710EAB"/>
    <w:rsid w:val="00727ED2"/>
    <w:rsid w:val="00742405"/>
    <w:rsid w:val="00760075"/>
    <w:rsid w:val="00783E85"/>
    <w:rsid w:val="007A7F14"/>
    <w:rsid w:val="00826438"/>
    <w:rsid w:val="00830E73"/>
    <w:rsid w:val="00894AD9"/>
    <w:rsid w:val="008C630B"/>
    <w:rsid w:val="00933618"/>
    <w:rsid w:val="00951797"/>
    <w:rsid w:val="00974C08"/>
    <w:rsid w:val="009917C4"/>
    <w:rsid w:val="00996114"/>
    <w:rsid w:val="009A7CBC"/>
    <w:rsid w:val="009C0C3D"/>
    <w:rsid w:val="009D534F"/>
    <w:rsid w:val="009E0F96"/>
    <w:rsid w:val="00A22E6D"/>
    <w:rsid w:val="00A859D0"/>
    <w:rsid w:val="00AA3F0D"/>
    <w:rsid w:val="00AB12A6"/>
    <w:rsid w:val="00AB66C3"/>
    <w:rsid w:val="00AE1233"/>
    <w:rsid w:val="00AF676C"/>
    <w:rsid w:val="00B001A4"/>
    <w:rsid w:val="00B46D94"/>
    <w:rsid w:val="00B84458"/>
    <w:rsid w:val="00BA7F8C"/>
    <w:rsid w:val="00BF6FC7"/>
    <w:rsid w:val="00C13A21"/>
    <w:rsid w:val="00C23E86"/>
    <w:rsid w:val="00C35FFD"/>
    <w:rsid w:val="00C411C6"/>
    <w:rsid w:val="00C47D8A"/>
    <w:rsid w:val="00C53CE0"/>
    <w:rsid w:val="00C73698"/>
    <w:rsid w:val="00C74D78"/>
    <w:rsid w:val="00CA6548"/>
    <w:rsid w:val="00CB1EA6"/>
    <w:rsid w:val="00CD50C3"/>
    <w:rsid w:val="00D11993"/>
    <w:rsid w:val="00D21E30"/>
    <w:rsid w:val="00D65374"/>
    <w:rsid w:val="00D968AF"/>
    <w:rsid w:val="00DB4F8B"/>
    <w:rsid w:val="00DD4A75"/>
    <w:rsid w:val="00DE77DF"/>
    <w:rsid w:val="00DF7C81"/>
    <w:rsid w:val="00E03035"/>
    <w:rsid w:val="00E05DA1"/>
    <w:rsid w:val="00E95B2F"/>
    <w:rsid w:val="00EC302F"/>
    <w:rsid w:val="00ED2796"/>
    <w:rsid w:val="00EE062D"/>
    <w:rsid w:val="00F05316"/>
    <w:rsid w:val="00F221AA"/>
    <w:rsid w:val="00F46273"/>
    <w:rsid w:val="00F6647F"/>
    <w:rsid w:val="00F8229F"/>
    <w:rsid w:val="00FA138C"/>
    <w:rsid w:val="00FB17F3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1CCB0673"/>
  <w15:docId w15:val="{73C48878-04CB-4E41-9860-49E59AE1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2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8229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82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822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A6DD1-5FAC-4E2D-99A3-CFE99BEA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Grosse Pointe Public School System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Rachel Walpole</dc:creator>
  <cp:lastModifiedBy>Walpole, Rachel</cp:lastModifiedBy>
  <cp:revision>4</cp:revision>
  <cp:lastPrinted>2014-08-14T16:30:00Z</cp:lastPrinted>
  <dcterms:created xsi:type="dcterms:W3CDTF">2018-08-24T01:13:00Z</dcterms:created>
  <dcterms:modified xsi:type="dcterms:W3CDTF">2018-08-28T20:51:00Z</dcterms:modified>
</cp:coreProperties>
</file>